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99CF8" w14:textId="676D082A" w:rsidR="00B213D9" w:rsidRDefault="0035576D" w:rsidP="0035576D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475FC4">
        <w:rPr>
          <w:rFonts w:ascii="Arial" w:hAnsi="Arial" w:cs="Arial"/>
          <w:b/>
          <w:sz w:val="22"/>
          <w:szCs w:val="22"/>
        </w:rPr>
        <w:t>Załącznik nr 4</w:t>
      </w:r>
      <w:r w:rsidRPr="0035576D">
        <w:rPr>
          <w:rFonts w:ascii="Arial" w:hAnsi="Arial" w:cs="Arial"/>
          <w:b/>
          <w:sz w:val="22"/>
          <w:szCs w:val="22"/>
        </w:rPr>
        <w:t xml:space="preserve"> do </w:t>
      </w:r>
      <w:r w:rsidRPr="00B0273C">
        <w:rPr>
          <w:rFonts w:ascii="Arial" w:hAnsi="Arial" w:cs="Arial"/>
          <w:b/>
          <w:sz w:val="22"/>
          <w:szCs w:val="22"/>
        </w:rPr>
        <w:t>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</w:p>
    <w:p w14:paraId="0B778538" w14:textId="0CB0211B" w:rsidR="00B213D9" w:rsidRPr="00B213D9" w:rsidRDefault="00B213D9" w:rsidP="00B213D9">
      <w:pPr>
        <w:spacing w:after="4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Świlcza</w:t>
      </w:r>
      <w:r w:rsidRPr="00B213D9">
        <w:rPr>
          <w:rFonts w:ascii="Arial" w:hAnsi="Arial" w:cs="Arial"/>
          <w:b/>
          <w:sz w:val="22"/>
          <w:szCs w:val="22"/>
        </w:rPr>
        <w:t>, dnia ……………. r.</w:t>
      </w:r>
    </w:p>
    <w:p w14:paraId="033E75A3" w14:textId="77777777" w:rsidR="00B213D9" w:rsidRPr="00B213D9" w:rsidRDefault="00B213D9" w:rsidP="00B213D9">
      <w:pPr>
        <w:spacing w:after="480"/>
        <w:jc w:val="center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OŚWIADCZENIE WYKONAWCY</w:t>
      </w:r>
    </w:p>
    <w:p w14:paraId="0E339BD9" w14:textId="77777777" w:rsidR="00B213D9" w:rsidRPr="00B213D9" w:rsidRDefault="00B213D9" w:rsidP="00772802">
      <w:pPr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Nr referencyjny nadany sprawie przez Zamawiającego</w:t>
      </w:r>
    </w:p>
    <w:p w14:paraId="6CEE9F0F" w14:textId="61BF5FD4" w:rsidR="00B213D9" w:rsidRPr="00B213D9" w:rsidRDefault="00475FC4" w:rsidP="00772802">
      <w:pPr>
        <w:spacing w:after="24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ZWiK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102/07/</w:t>
      </w:r>
      <w:r w:rsidR="00B213D9">
        <w:rPr>
          <w:rFonts w:ascii="Arial" w:hAnsi="Arial" w:cs="Arial"/>
          <w:b/>
          <w:sz w:val="22"/>
          <w:szCs w:val="22"/>
        </w:rPr>
        <w:t>22</w:t>
      </w:r>
    </w:p>
    <w:p w14:paraId="19590161" w14:textId="77777777" w:rsidR="00B213D9" w:rsidRPr="00B213D9" w:rsidRDefault="00B213D9" w:rsidP="00B213D9">
      <w:pPr>
        <w:spacing w:after="120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ZAMAWIAJĄCY:</w:t>
      </w:r>
    </w:p>
    <w:p w14:paraId="31D00D06" w14:textId="77777777" w:rsidR="00B213D9" w:rsidRDefault="00B213D9" w:rsidP="0077280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kład Wodociągów i Kanalizacji w Świlczy</w:t>
      </w:r>
    </w:p>
    <w:p w14:paraId="5E9EA498" w14:textId="7A420706" w:rsidR="00B213D9" w:rsidRPr="00B213D9" w:rsidRDefault="00B213D9" w:rsidP="00772802">
      <w:pPr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6-072 Świlcza 168</w:t>
      </w:r>
    </w:p>
    <w:p w14:paraId="33C8493E" w14:textId="161A8D10" w:rsidR="00B213D9" w:rsidRDefault="00B213D9" w:rsidP="0035576D">
      <w:pPr>
        <w:spacing w:after="120"/>
        <w:rPr>
          <w:rFonts w:ascii="Arial" w:hAnsi="Arial" w:cs="Arial"/>
          <w:b/>
          <w:sz w:val="22"/>
          <w:szCs w:val="22"/>
        </w:rPr>
      </w:pPr>
      <w:r w:rsidRPr="00B213D9">
        <w:rPr>
          <w:rFonts w:ascii="Arial" w:hAnsi="Arial" w:cs="Arial"/>
          <w:b/>
          <w:sz w:val="22"/>
          <w:szCs w:val="22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4820"/>
        <w:gridCol w:w="3716"/>
      </w:tblGrid>
      <w:tr w:rsidR="00B213D9" w14:paraId="653259F0" w14:textId="77777777" w:rsidTr="00436EF1">
        <w:tc>
          <w:tcPr>
            <w:tcW w:w="1242" w:type="dxa"/>
            <w:shd w:val="clear" w:color="auto" w:fill="EDEDED" w:themeFill="accent3" w:themeFillTint="33"/>
            <w:vAlign w:val="center"/>
          </w:tcPr>
          <w:p w14:paraId="321AAE46" w14:textId="24D2478F" w:rsidR="00B213D9" w:rsidRPr="00436EF1" w:rsidRDefault="00B213D9" w:rsidP="00B213D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F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EDEDED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86"/>
            </w:tblGrid>
            <w:tr w:rsidR="00B213D9" w:rsidRPr="00B213D9" w14:paraId="66071847" w14:textId="77777777">
              <w:trPr>
                <w:trHeight w:val="232"/>
              </w:trPr>
              <w:tc>
                <w:tcPr>
                  <w:tcW w:w="0" w:type="auto"/>
                </w:tcPr>
                <w:p w14:paraId="1EEF867C" w14:textId="5E50C824" w:rsidR="00B213D9" w:rsidRPr="00B213D9" w:rsidRDefault="00B213D9" w:rsidP="00B213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213D9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Nazwa(y) i adres(y) Wykonawcy(ów)</w:t>
                  </w:r>
                </w:p>
              </w:tc>
            </w:tr>
          </w:tbl>
          <w:p w14:paraId="449C888C" w14:textId="77777777" w:rsidR="00B213D9" w:rsidRPr="00436EF1" w:rsidRDefault="00B213D9" w:rsidP="00B213D9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6" w:type="dxa"/>
            <w:shd w:val="clear" w:color="auto" w:fill="EDEDED" w:themeFill="accent3" w:themeFillTint="33"/>
            <w:vAlign w:val="center"/>
          </w:tcPr>
          <w:p w14:paraId="442F49E3" w14:textId="5C1AF84D" w:rsidR="00B213D9" w:rsidRPr="00436EF1" w:rsidRDefault="00B213D9" w:rsidP="00B213D9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6EF1">
              <w:rPr>
                <w:rFonts w:ascii="Arial" w:hAnsi="Arial" w:cs="Arial"/>
                <w:bCs/>
                <w:sz w:val="22"/>
                <w:szCs w:val="22"/>
              </w:rPr>
              <w:t>Nr NIP i REGON Wykonawcy(ów)</w:t>
            </w:r>
          </w:p>
        </w:tc>
      </w:tr>
      <w:tr w:rsidR="00B213D9" w14:paraId="28A29A41" w14:textId="77777777" w:rsidTr="00436EF1">
        <w:tc>
          <w:tcPr>
            <w:tcW w:w="1242" w:type="dxa"/>
          </w:tcPr>
          <w:p w14:paraId="57B1292C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428566C9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12C4F2C8" w14:textId="77777777" w:rsidR="00B213D9" w:rsidRDefault="00B213D9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689642EB" w14:textId="77777777" w:rsidTr="00436EF1">
        <w:tc>
          <w:tcPr>
            <w:tcW w:w="1242" w:type="dxa"/>
          </w:tcPr>
          <w:p w14:paraId="2FB9567B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4377C68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0FAC85D0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49892CAA" w14:textId="77777777" w:rsidTr="00436EF1">
        <w:tc>
          <w:tcPr>
            <w:tcW w:w="1242" w:type="dxa"/>
          </w:tcPr>
          <w:p w14:paraId="6CD98DD9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20" w:type="dxa"/>
          </w:tcPr>
          <w:p w14:paraId="7123A2AF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16" w:type="dxa"/>
          </w:tcPr>
          <w:p w14:paraId="7F25004B" w14:textId="77777777" w:rsidR="00436EF1" w:rsidRDefault="00436EF1" w:rsidP="0035576D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5AE91FD" w14:textId="77777777" w:rsidR="00B213D9" w:rsidRDefault="00B213D9" w:rsidP="0035576D">
      <w:pPr>
        <w:spacing w:after="120"/>
        <w:rPr>
          <w:rFonts w:ascii="Arial" w:hAnsi="Arial" w:cs="Arial"/>
          <w:b/>
          <w:sz w:val="22"/>
          <w:szCs w:val="22"/>
        </w:rPr>
      </w:pPr>
    </w:p>
    <w:p w14:paraId="3152766C" w14:textId="7EFB8D3C" w:rsidR="00436EF1" w:rsidRPr="00436EF1" w:rsidRDefault="00436EF1" w:rsidP="00436EF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>OŚWIADCZENIE</w:t>
      </w:r>
    </w:p>
    <w:p w14:paraId="4395E37A" w14:textId="056D5A49" w:rsidR="00436EF1" w:rsidRPr="00436EF1" w:rsidRDefault="00436EF1" w:rsidP="00436EF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 xml:space="preserve">Na potrzeby postępowania o udzielenie zamówienia publicznego prowadzonego w trybie przetargu nieograniczonego na usługi pn.: </w:t>
      </w:r>
      <w:r>
        <w:rPr>
          <w:rFonts w:ascii="Arial" w:hAnsi="Arial" w:cs="Arial"/>
          <w:b/>
          <w:sz w:val="22"/>
          <w:szCs w:val="22"/>
        </w:rPr>
        <w:t>„</w:t>
      </w:r>
      <w:r w:rsidRPr="00436EF1">
        <w:rPr>
          <w:rFonts w:ascii="Arial" w:hAnsi="Arial" w:cs="Arial"/>
          <w:b/>
          <w:sz w:val="22"/>
          <w:szCs w:val="22"/>
        </w:rPr>
        <w:t xml:space="preserve">Odbiór, transport i zagospodarowanie komunalnych osadów ściekowych </w:t>
      </w:r>
      <w:r>
        <w:rPr>
          <w:rFonts w:ascii="Arial" w:hAnsi="Arial" w:cs="Arial"/>
          <w:b/>
          <w:sz w:val="22"/>
          <w:szCs w:val="22"/>
        </w:rPr>
        <w:t>z oczyszczalni ścieków Świlcza-</w:t>
      </w:r>
      <w:r w:rsidRPr="00436EF1">
        <w:rPr>
          <w:rFonts w:ascii="Arial" w:hAnsi="Arial" w:cs="Arial"/>
          <w:b/>
          <w:sz w:val="22"/>
          <w:szCs w:val="22"/>
        </w:rPr>
        <w:t>Kamyszyn</w:t>
      </w:r>
      <w:r w:rsidR="00F53A32">
        <w:rPr>
          <w:rFonts w:ascii="Arial" w:hAnsi="Arial" w:cs="Arial"/>
          <w:b/>
          <w:sz w:val="22"/>
          <w:szCs w:val="22"/>
        </w:rPr>
        <w:t xml:space="preserve">” </w:t>
      </w:r>
      <w:r w:rsidR="00F53A32">
        <w:rPr>
          <w:rFonts w:ascii="Arial" w:hAnsi="Arial" w:cs="Arial"/>
          <w:b/>
          <w:sz w:val="22"/>
          <w:szCs w:val="22"/>
        </w:rPr>
        <w:br/>
        <w:t xml:space="preserve">(znak: </w:t>
      </w:r>
      <w:proofErr w:type="spellStart"/>
      <w:r w:rsidR="00F53A32">
        <w:rPr>
          <w:rFonts w:ascii="Arial" w:hAnsi="Arial" w:cs="Arial"/>
          <w:b/>
          <w:sz w:val="22"/>
          <w:szCs w:val="22"/>
        </w:rPr>
        <w:t>ZWiK</w:t>
      </w:r>
      <w:proofErr w:type="spellEnd"/>
      <w:r w:rsidR="00F53A32">
        <w:rPr>
          <w:rFonts w:ascii="Arial" w:hAnsi="Arial" w:cs="Arial"/>
          <w:b/>
          <w:sz w:val="22"/>
          <w:szCs w:val="22"/>
        </w:rPr>
        <w:t xml:space="preserve"> 102/07/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22</w:t>
      </w:r>
      <w:r w:rsidRPr="00436EF1">
        <w:rPr>
          <w:rFonts w:ascii="Arial" w:hAnsi="Arial" w:cs="Arial"/>
          <w:b/>
          <w:sz w:val="22"/>
          <w:szCs w:val="22"/>
        </w:rPr>
        <w:t>) oświadczam, że grunty, na których mają być stosowane komunalne osady ściekowe w celach określonych w art. 96 ust. 1 pkt 2, 3, 4, 5 oraz art. 27 ustawy z dnia 14 grudnia 2012 r. o odpadach (jednolity tekst: Dz. U. z 2021 r., poz. 779 z późniejszymi zmianami), nie są objęte zakazami wyszczególnionymi w art. 96 ust. 12 ustawy.</w:t>
      </w:r>
    </w:p>
    <w:p w14:paraId="68449BC8" w14:textId="77777777" w:rsidR="00436EF1" w:rsidRPr="00436EF1" w:rsidRDefault="00436EF1" w:rsidP="00436EF1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>Prawdziwość powyższych danych potwierdzamy własnoręcznymi podpisami.</w:t>
      </w:r>
    </w:p>
    <w:p w14:paraId="10A55C24" w14:textId="77777777" w:rsidR="00436EF1" w:rsidRDefault="00436EF1" w:rsidP="00436EF1">
      <w:pPr>
        <w:spacing w:after="120"/>
        <w:rPr>
          <w:rFonts w:ascii="Arial" w:hAnsi="Arial" w:cs="Arial"/>
          <w:b/>
          <w:sz w:val="22"/>
          <w:szCs w:val="22"/>
        </w:rPr>
      </w:pPr>
      <w:r w:rsidRPr="00436EF1">
        <w:rPr>
          <w:rFonts w:ascii="Arial" w:hAnsi="Arial" w:cs="Arial"/>
          <w:b/>
          <w:sz w:val="22"/>
          <w:szCs w:val="22"/>
        </w:rPr>
        <w:t xml:space="preserve">PODPIS(Y)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410"/>
        <w:gridCol w:w="1842"/>
      </w:tblGrid>
      <w:tr w:rsidR="00436EF1" w14:paraId="75639D6E" w14:textId="3AA8733F" w:rsidTr="00772802">
        <w:tc>
          <w:tcPr>
            <w:tcW w:w="675" w:type="dxa"/>
            <w:shd w:val="clear" w:color="auto" w:fill="EDEDED" w:themeFill="accent3" w:themeFillTint="33"/>
            <w:vAlign w:val="center"/>
          </w:tcPr>
          <w:p w14:paraId="0DFA0162" w14:textId="77777777" w:rsidR="00436EF1" w:rsidRPr="00772802" w:rsidRDefault="00436EF1" w:rsidP="00772802">
            <w:pPr>
              <w:spacing w:after="120"/>
              <w:jc w:val="center"/>
              <w:rPr>
                <w:rFonts w:ascii="Arial" w:hAnsi="Arial" w:cs="Arial"/>
              </w:rPr>
            </w:pPr>
            <w:r w:rsidRPr="00772802">
              <w:rPr>
                <w:rFonts w:ascii="Arial" w:hAnsi="Arial" w:cs="Arial"/>
              </w:rPr>
              <w:t>Lp.</w:t>
            </w:r>
          </w:p>
        </w:tc>
        <w:tc>
          <w:tcPr>
            <w:tcW w:w="2268" w:type="dxa"/>
            <w:shd w:val="clear" w:color="auto" w:fill="EDEDED" w:themeFill="accent3" w:themeFillTint="3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52"/>
            </w:tblGrid>
            <w:tr w:rsidR="00436EF1" w:rsidRPr="00436EF1" w14:paraId="42F0F8C3" w14:textId="77777777">
              <w:trPr>
                <w:trHeight w:val="167"/>
              </w:trPr>
              <w:tc>
                <w:tcPr>
                  <w:tcW w:w="0" w:type="auto"/>
                </w:tcPr>
                <w:p w14:paraId="3876DC5F" w14:textId="672C9C45" w:rsidR="00436EF1" w:rsidRPr="00436EF1" w:rsidRDefault="00436EF1" w:rsidP="007728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436EF1">
                    <w:rPr>
                      <w:rFonts w:ascii="Arial" w:hAnsi="Arial" w:cs="Arial"/>
                      <w:bCs/>
                      <w:color w:val="000000"/>
                    </w:rPr>
                    <w:t>Nazwa(y) Wykonawcy(ów)</w:t>
                  </w:r>
                </w:p>
              </w:tc>
            </w:tr>
          </w:tbl>
          <w:p w14:paraId="6A59B8F9" w14:textId="77777777" w:rsidR="00436EF1" w:rsidRPr="00772802" w:rsidRDefault="00436EF1" w:rsidP="00772802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EDEDED" w:themeFill="accent3" w:themeFillTint="33"/>
            <w:vAlign w:val="center"/>
          </w:tcPr>
          <w:p w14:paraId="0F1A0CA4" w14:textId="3AAD0F85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Nazwisko i imię osoby (osób) upoważnionej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shd w:val="clear" w:color="auto" w:fill="EDEDED" w:themeFill="accent3" w:themeFillTint="33"/>
            <w:vAlign w:val="center"/>
          </w:tcPr>
          <w:p w14:paraId="34DF1886" w14:textId="1C3944C0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Podpis(y) osoby(osób) upoważnionej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ych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42" w:type="dxa"/>
            <w:shd w:val="clear" w:color="auto" w:fill="EDEDED" w:themeFill="accent3" w:themeFillTint="33"/>
            <w:vAlign w:val="center"/>
          </w:tcPr>
          <w:p w14:paraId="6B5A15EB" w14:textId="28A60823" w:rsidR="00436EF1" w:rsidRPr="00772802" w:rsidRDefault="00436EF1" w:rsidP="00772802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802">
              <w:rPr>
                <w:rFonts w:ascii="Arial" w:hAnsi="Arial" w:cs="Arial"/>
                <w:bCs/>
                <w:sz w:val="20"/>
                <w:szCs w:val="20"/>
              </w:rPr>
              <w:t>Pieczęć(</w:t>
            </w:r>
            <w:proofErr w:type="spellStart"/>
            <w:r w:rsidRPr="00772802">
              <w:rPr>
                <w:rFonts w:ascii="Arial" w:hAnsi="Arial" w:cs="Arial"/>
                <w:bCs/>
                <w:sz w:val="20"/>
                <w:szCs w:val="20"/>
              </w:rPr>
              <w:t>cie</w:t>
            </w:r>
            <w:proofErr w:type="spellEnd"/>
            <w:r w:rsidRPr="00772802">
              <w:rPr>
                <w:rFonts w:ascii="Arial" w:hAnsi="Arial" w:cs="Arial"/>
                <w:bCs/>
                <w:sz w:val="20"/>
                <w:szCs w:val="20"/>
              </w:rPr>
              <w:t>) Wykonawcy(ów)</w:t>
            </w:r>
          </w:p>
        </w:tc>
      </w:tr>
      <w:tr w:rsidR="00436EF1" w14:paraId="432E6058" w14:textId="7A07D6FF" w:rsidTr="00436EF1">
        <w:tc>
          <w:tcPr>
            <w:tcW w:w="675" w:type="dxa"/>
          </w:tcPr>
          <w:p w14:paraId="099B8B76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F41E324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DB3BB8A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4D6501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19CFF3F1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0D038DB3" w14:textId="59CE2F67" w:rsidTr="00436EF1">
        <w:tc>
          <w:tcPr>
            <w:tcW w:w="675" w:type="dxa"/>
          </w:tcPr>
          <w:p w14:paraId="6532E72F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CDBE065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3C793A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D83A02F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55FD6DDD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36EF1" w14:paraId="35E146D1" w14:textId="766CA341" w:rsidTr="00436EF1">
        <w:tc>
          <w:tcPr>
            <w:tcW w:w="675" w:type="dxa"/>
          </w:tcPr>
          <w:p w14:paraId="5C5FC785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761BB2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0B116877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14:paraId="09E08E8D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14:paraId="40BFEB00" w14:textId="77777777" w:rsidR="00436EF1" w:rsidRDefault="00436EF1" w:rsidP="000D75BE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AA73186" w14:textId="77777777" w:rsidR="00436EF1" w:rsidRDefault="00436EF1" w:rsidP="00436EF1">
      <w:pPr>
        <w:spacing w:after="120"/>
        <w:rPr>
          <w:rFonts w:ascii="Arial" w:hAnsi="Arial" w:cs="Arial"/>
          <w:b/>
          <w:sz w:val="22"/>
          <w:szCs w:val="22"/>
        </w:rPr>
      </w:pPr>
    </w:p>
    <w:p w14:paraId="6361EB1E" w14:textId="3B466196" w:rsidR="00C952F1" w:rsidRPr="008A2E58" w:rsidRDefault="00C952F1" w:rsidP="00772802">
      <w:pPr>
        <w:rPr>
          <w:rFonts w:ascii="Arial" w:hAnsi="Arial" w:cs="Arial"/>
          <w:i/>
        </w:rPr>
      </w:pPr>
    </w:p>
    <w:sectPr w:rsidR="00C952F1" w:rsidRPr="008A2E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E69C5" w14:textId="77777777" w:rsidR="0016650F" w:rsidRDefault="0016650F">
      <w:r>
        <w:separator/>
      </w:r>
    </w:p>
  </w:endnote>
  <w:endnote w:type="continuationSeparator" w:id="0">
    <w:p w14:paraId="13B7A0E3" w14:textId="77777777" w:rsidR="0016650F" w:rsidRDefault="0016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7A432" w14:textId="77777777"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728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77280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D909CF" w:rsidRPr="0076400B" w14:paraId="1916E761" w14:textId="77777777" w:rsidTr="004E1765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14:paraId="0374FA8E" w14:textId="77777777" w:rsidR="00D909CF" w:rsidRPr="0076400B" w:rsidRDefault="00D909CF" w:rsidP="004E1765">
          <w:pPr>
            <w:pStyle w:val="Nagwek"/>
            <w:spacing w:before="60"/>
            <w:rPr>
              <w:rFonts w:ascii="Cambria" w:hAnsi="Cambria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14:paraId="39BCBFCD" w14:textId="77777777" w:rsidR="00D909CF" w:rsidRPr="0076400B" w:rsidRDefault="00D909CF" w:rsidP="004E1765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mbria" w:hAnsi="Cambria" w:cs="Lucida Sans Unicode"/>
              <w:sz w:val="16"/>
              <w:szCs w:val="16"/>
            </w:rPr>
          </w:pPr>
          <w:r w:rsidRPr="0076400B">
            <w:rPr>
              <w:rFonts w:ascii="Cambria" w:hAnsi="Cambria" w:cs="Lucida Sans Unicode"/>
              <w:sz w:val="16"/>
              <w:szCs w:val="16"/>
            </w:rPr>
            <w:t xml:space="preserve">str.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PAGE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F53A32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  <w:r w:rsidRPr="0076400B">
            <w:rPr>
              <w:rFonts w:ascii="Cambria" w:hAnsi="Cambria" w:cs="Lucida Sans Unicode"/>
              <w:sz w:val="16"/>
              <w:szCs w:val="16"/>
            </w:rPr>
            <w:t xml:space="preserve"> z 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begin"/>
          </w:r>
          <w:r w:rsidRPr="0076400B">
            <w:rPr>
              <w:rFonts w:ascii="Cambria" w:hAnsi="Cambria" w:cs="Lucida Sans Unicode"/>
              <w:sz w:val="16"/>
              <w:szCs w:val="16"/>
            </w:rPr>
            <w:instrText xml:space="preserve"> NUMPAGES   \* MERGEFORMAT </w:instrTex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separate"/>
          </w:r>
          <w:r w:rsidR="00F53A32">
            <w:rPr>
              <w:rFonts w:ascii="Cambria" w:hAnsi="Cambria" w:cs="Lucida Sans Unicode"/>
              <w:noProof/>
              <w:sz w:val="16"/>
              <w:szCs w:val="16"/>
            </w:rPr>
            <w:t>1</w:t>
          </w:r>
          <w:r w:rsidRPr="0076400B">
            <w:rPr>
              <w:rFonts w:ascii="Cambria" w:hAnsi="Cambria" w:cs="Lucida Sans Unicode"/>
              <w:sz w:val="16"/>
              <w:szCs w:val="16"/>
            </w:rPr>
            <w:fldChar w:fldCharType="end"/>
          </w:r>
        </w:p>
      </w:tc>
    </w:tr>
  </w:tbl>
  <w:p w14:paraId="1EB727CB" w14:textId="33BBCB9B" w:rsidR="00D909CF" w:rsidRPr="008E3C2F" w:rsidRDefault="00D909CF" w:rsidP="00D909CF">
    <w:pPr>
      <w:pStyle w:val="Stopka"/>
      <w:jc w:val="center"/>
      <w:rPr>
        <w:rFonts w:ascii="Arial" w:hAnsi="Arial" w:cs="Arial"/>
        <w:i/>
        <w:sz w:val="14"/>
        <w:szCs w:val="14"/>
      </w:rPr>
    </w:pPr>
  </w:p>
  <w:p w14:paraId="737E4905" w14:textId="77777777" w:rsidR="0091126C" w:rsidRPr="00F814EC" w:rsidRDefault="0091126C" w:rsidP="00F814E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E4D9F" w14:textId="77777777" w:rsidR="0016650F" w:rsidRDefault="0016650F">
      <w:r>
        <w:separator/>
      </w:r>
    </w:p>
  </w:footnote>
  <w:footnote w:type="continuationSeparator" w:id="0">
    <w:p w14:paraId="11EFF56E" w14:textId="77777777" w:rsidR="0016650F" w:rsidRDefault="00166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52EE" w14:textId="401AA7CE" w:rsidR="0091126C" w:rsidRPr="00261ADF" w:rsidRDefault="00093BB7" w:rsidP="00093BB7">
    <w:pPr>
      <w:pStyle w:val="Nagwek"/>
      <w:jc w:val="right"/>
      <w:rPr>
        <w:rFonts w:ascii="Arial" w:hAnsi="Arial" w:cs="Arial"/>
        <w:i/>
      </w:rPr>
    </w:pPr>
    <w:r w:rsidRPr="00261ADF">
      <w:rPr>
        <w:rFonts w:ascii="Arial" w:hAnsi="Arial" w:cs="Arial"/>
        <w:i/>
      </w:rPr>
      <w:t>Oferta przetargowa wykonawcy – znak sprawy:</w:t>
    </w:r>
    <w:r w:rsidRPr="00261ADF">
      <w:rPr>
        <w:rFonts w:ascii="Arial" w:hAnsi="Arial" w:cs="Arial"/>
      </w:rPr>
      <w:t xml:space="preserve"> </w:t>
    </w:r>
    <w:proofErr w:type="spellStart"/>
    <w:r w:rsidR="00BB3380" w:rsidRPr="00671407">
      <w:rPr>
        <w:rFonts w:ascii="Arial" w:hAnsi="Arial" w:cs="Arial"/>
        <w:i/>
      </w:rPr>
      <w:t>ZWiK</w:t>
    </w:r>
    <w:proofErr w:type="spellEnd"/>
    <w:r w:rsidR="00BB3380" w:rsidRPr="00671407">
      <w:rPr>
        <w:rFonts w:ascii="Arial" w:hAnsi="Arial" w:cs="Arial"/>
        <w:i/>
      </w:rPr>
      <w:t xml:space="preserve"> </w:t>
    </w:r>
    <w:r w:rsidR="003A4BE9">
      <w:rPr>
        <w:rFonts w:ascii="Arial" w:hAnsi="Arial" w:cs="Arial"/>
        <w:i/>
      </w:rPr>
      <w:t>37</w:t>
    </w:r>
    <w:r w:rsidR="00F77E42">
      <w:rPr>
        <w:rFonts w:ascii="Arial" w:hAnsi="Arial" w:cs="Arial"/>
        <w:i/>
      </w:rPr>
      <w:t>/0</w:t>
    </w:r>
    <w:r w:rsidR="003A4BE9">
      <w:rPr>
        <w:rFonts w:ascii="Arial" w:hAnsi="Arial" w:cs="Arial"/>
        <w:i/>
      </w:rPr>
      <w:t>3</w:t>
    </w:r>
    <w:r w:rsidR="00BB3380" w:rsidRPr="00671407">
      <w:rPr>
        <w:rFonts w:ascii="Arial" w:hAnsi="Arial" w:cs="Arial"/>
        <w:i/>
      </w:rPr>
      <w:t>/</w:t>
    </w:r>
    <w:r w:rsidR="00F77E42">
      <w:rPr>
        <w:rFonts w:ascii="Arial" w:hAnsi="Arial" w:cs="Arial"/>
        <w:i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552"/>
      <w:gridCol w:w="3685"/>
      <w:gridCol w:w="2865"/>
    </w:tblGrid>
    <w:tr w:rsidR="00317343" w:rsidRPr="00984302" w14:paraId="6A4C4DD4" w14:textId="77777777" w:rsidTr="0023651C">
      <w:trPr>
        <w:trHeight w:val="426"/>
        <w:jc w:val="center"/>
      </w:trPr>
      <w:tc>
        <w:tcPr>
          <w:tcW w:w="2552" w:type="dxa"/>
          <w:vMerge w:val="restart"/>
        </w:tcPr>
        <w:p w14:paraId="53E68031" w14:textId="77777777" w:rsidR="00317343" w:rsidRPr="00984302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5DCF335" wp14:editId="686B341C">
                <wp:extent cx="1028700" cy="590550"/>
                <wp:effectExtent l="0" t="0" r="0" b="0"/>
                <wp:docPr id="1" name="Obraz 1" descr="11694_zw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1694_zwi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0" w:type="dxa"/>
          <w:gridSpan w:val="2"/>
          <w:tcBorders>
            <w:bottom w:val="single" w:sz="4" w:space="0" w:color="808080"/>
          </w:tcBorders>
        </w:tcPr>
        <w:p w14:paraId="4CD0B4F0" w14:textId="77777777" w:rsidR="00317343" w:rsidRPr="00EB7D1C" w:rsidRDefault="00317343" w:rsidP="0023651C">
          <w:pPr>
            <w:pStyle w:val="Nagwek"/>
            <w:spacing w:before="60"/>
            <w:jc w:val="center"/>
            <w:rPr>
              <w:rFonts w:ascii="Arial" w:hAnsi="Arial" w:cs="Arial"/>
              <w:b/>
              <w:sz w:val="22"/>
              <w:szCs w:val="16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Zakład Wodociągów i Kanalizacji w Świlczy</w:t>
          </w:r>
        </w:p>
        <w:p w14:paraId="7DBA2C8E" w14:textId="77777777" w:rsidR="00317343" w:rsidRPr="00984302" w:rsidRDefault="00317343" w:rsidP="0023651C">
          <w:pPr>
            <w:pStyle w:val="Nagwek"/>
            <w:jc w:val="center"/>
            <w:rPr>
              <w:rFonts w:ascii="Arial" w:hAnsi="Arial" w:cs="Arial"/>
            </w:rPr>
          </w:pPr>
          <w:r w:rsidRPr="00EB7D1C">
            <w:rPr>
              <w:rFonts w:ascii="Arial" w:hAnsi="Arial" w:cs="Arial"/>
              <w:b/>
              <w:sz w:val="22"/>
              <w:szCs w:val="16"/>
            </w:rPr>
            <w:t>36-072 Świlcza 168, pow. rzeszowski, woj. podkarpackie</w:t>
          </w:r>
        </w:p>
      </w:tc>
    </w:tr>
    <w:tr w:rsidR="00317343" w:rsidRPr="00984302" w14:paraId="69945E51" w14:textId="77777777" w:rsidTr="0023651C">
      <w:trPr>
        <w:trHeight w:val="408"/>
        <w:jc w:val="center"/>
      </w:trPr>
      <w:tc>
        <w:tcPr>
          <w:tcW w:w="2552" w:type="dxa"/>
          <w:vMerge/>
          <w:tcBorders>
            <w:bottom w:val="single" w:sz="4" w:space="0" w:color="808080"/>
          </w:tcBorders>
        </w:tcPr>
        <w:p w14:paraId="0C529CCE" w14:textId="77777777" w:rsidR="00317343" w:rsidRPr="00984302" w:rsidRDefault="00317343" w:rsidP="0023651C">
          <w:pPr>
            <w:pStyle w:val="Nagwek"/>
            <w:rPr>
              <w:rFonts w:ascii="Arial" w:hAnsi="Arial" w:cs="Arial"/>
              <w:sz w:val="16"/>
            </w:rPr>
          </w:pPr>
        </w:p>
      </w:tc>
      <w:tc>
        <w:tcPr>
          <w:tcW w:w="3685" w:type="dxa"/>
          <w:tcBorders>
            <w:top w:val="single" w:sz="4" w:space="0" w:color="808080"/>
            <w:bottom w:val="single" w:sz="4" w:space="0" w:color="808080"/>
          </w:tcBorders>
        </w:tcPr>
        <w:p w14:paraId="585635B2" w14:textId="77777777" w:rsidR="00317343" w:rsidRPr="00984302" w:rsidRDefault="00317343" w:rsidP="0023651C">
          <w:pPr>
            <w:spacing w:before="60"/>
            <w:rPr>
              <w:rFonts w:ascii="Arial" w:hAnsi="Arial" w:cs="Arial"/>
              <w:sz w:val="18"/>
              <w:szCs w:val="18"/>
            </w:rPr>
          </w:pPr>
        </w:p>
        <w:p w14:paraId="7E56C39A" w14:textId="77777777" w:rsidR="00317343" w:rsidRPr="00984302" w:rsidRDefault="00317343" w:rsidP="0023651C">
          <w:pPr>
            <w:spacing w:after="60"/>
            <w:ind w:left="1168" w:hanging="85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5" w:type="dxa"/>
          <w:tcBorders>
            <w:top w:val="single" w:sz="4" w:space="0" w:color="808080"/>
            <w:bottom w:val="single" w:sz="4" w:space="0" w:color="808080"/>
          </w:tcBorders>
        </w:tcPr>
        <w:p w14:paraId="619AF842" w14:textId="77777777" w:rsidR="00317343" w:rsidRPr="00984302" w:rsidRDefault="00317343" w:rsidP="0023651C">
          <w:pPr>
            <w:tabs>
              <w:tab w:val="right" w:pos="9360"/>
            </w:tabs>
            <w:spacing w:before="60"/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 w:rsidRPr="00984302">
            <w:rPr>
              <w:rFonts w:ascii="Arial" w:hAnsi="Arial" w:cs="Arial"/>
              <w:sz w:val="18"/>
              <w:szCs w:val="18"/>
            </w:rPr>
            <w:t>tel. 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5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6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332</w:t>
          </w:r>
        </w:p>
        <w:p w14:paraId="1132EBFF" w14:textId="77777777" w:rsidR="00317343" w:rsidRPr="00984302" w:rsidRDefault="00317343" w:rsidP="0023651C">
          <w:pPr>
            <w:tabs>
              <w:tab w:val="right" w:pos="9360"/>
            </w:tabs>
            <w:ind w:left="-7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x. </w:t>
          </w:r>
          <w:r w:rsidRPr="00984302">
            <w:rPr>
              <w:rFonts w:ascii="Arial" w:hAnsi="Arial" w:cs="Arial"/>
              <w:sz w:val="18"/>
              <w:szCs w:val="18"/>
            </w:rPr>
            <w:t>17</w:t>
          </w: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984302">
            <w:rPr>
              <w:rFonts w:ascii="Arial" w:hAnsi="Arial" w:cs="Arial"/>
              <w:sz w:val="18"/>
              <w:szCs w:val="18"/>
            </w:rPr>
            <w:t>86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70</w:t>
          </w:r>
          <w:r>
            <w:rPr>
              <w:rFonts w:ascii="Arial" w:hAnsi="Arial" w:cs="Arial"/>
              <w:sz w:val="18"/>
              <w:szCs w:val="18"/>
            </w:rPr>
            <w:t xml:space="preserve"> – </w:t>
          </w:r>
          <w:r w:rsidRPr="00984302">
            <w:rPr>
              <w:rFonts w:ascii="Arial" w:hAnsi="Arial" w:cs="Arial"/>
              <w:sz w:val="18"/>
              <w:szCs w:val="18"/>
            </w:rPr>
            <w:t>111</w:t>
          </w:r>
        </w:p>
      </w:tc>
    </w:tr>
  </w:tbl>
  <w:p w14:paraId="7BF32A9B" w14:textId="77777777" w:rsidR="009263E8" w:rsidRPr="00D909CF" w:rsidRDefault="009263E8" w:rsidP="00D909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C7C6A59"/>
    <w:multiLevelType w:val="multilevel"/>
    <w:tmpl w:val="EC2CF0A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8">
    <w:nsid w:val="1D8E02F2"/>
    <w:multiLevelType w:val="hybridMultilevel"/>
    <w:tmpl w:val="AEB0195A"/>
    <w:lvl w:ilvl="0" w:tplc="DEA4C7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5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6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8">
    <w:nsid w:val="46375E24"/>
    <w:multiLevelType w:val="hybridMultilevel"/>
    <w:tmpl w:val="AA74C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6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8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1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4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7">
    <w:nsid w:val="7BC22376"/>
    <w:multiLevelType w:val="hybridMultilevel"/>
    <w:tmpl w:val="F8509862"/>
    <w:lvl w:ilvl="0" w:tplc="F67EFB3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B88A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1">
    <w:nsid w:val="7EA130B1"/>
    <w:multiLevelType w:val="hybridMultilevel"/>
    <w:tmpl w:val="581A5AEA"/>
    <w:lvl w:ilvl="0" w:tplc="BC9C54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F9663FA"/>
    <w:multiLevelType w:val="hybridMultilevel"/>
    <w:tmpl w:val="9E8A7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0"/>
  </w:num>
  <w:num w:numId="3">
    <w:abstractNumId w:val="29"/>
  </w:num>
  <w:num w:numId="4">
    <w:abstractNumId w:val="5"/>
  </w:num>
  <w:num w:numId="5">
    <w:abstractNumId w:val="10"/>
  </w:num>
  <w:num w:numId="6">
    <w:abstractNumId w:val="35"/>
  </w:num>
  <w:num w:numId="7">
    <w:abstractNumId w:val="19"/>
  </w:num>
  <w:num w:numId="8">
    <w:abstractNumId w:val="13"/>
  </w:num>
  <w:num w:numId="9">
    <w:abstractNumId w:val="21"/>
  </w:num>
  <w:num w:numId="10">
    <w:abstractNumId w:val="36"/>
  </w:num>
  <w:num w:numId="11">
    <w:abstractNumId w:val="34"/>
  </w:num>
  <w:num w:numId="12">
    <w:abstractNumId w:val="27"/>
  </w:num>
  <w:num w:numId="13">
    <w:abstractNumId w:val="20"/>
  </w:num>
  <w:num w:numId="14">
    <w:abstractNumId w:val="9"/>
  </w:num>
  <w:num w:numId="15">
    <w:abstractNumId w:val="22"/>
  </w:num>
  <w:num w:numId="16">
    <w:abstractNumId w:val="2"/>
  </w:num>
  <w:num w:numId="17">
    <w:abstractNumId w:val="14"/>
  </w:num>
  <w:num w:numId="18">
    <w:abstractNumId w:val="25"/>
  </w:num>
  <w:num w:numId="19">
    <w:abstractNumId w:val="6"/>
  </w:num>
  <w:num w:numId="20">
    <w:abstractNumId w:val="17"/>
  </w:num>
  <w:num w:numId="21">
    <w:abstractNumId w:val="30"/>
  </w:num>
  <w:num w:numId="22">
    <w:abstractNumId w:val="1"/>
  </w:num>
  <w:num w:numId="23">
    <w:abstractNumId w:val="7"/>
  </w:num>
  <w:num w:numId="24">
    <w:abstractNumId w:val="31"/>
  </w:num>
  <w:num w:numId="25">
    <w:abstractNumId w:val="3"/>
  </w:num>
  <w:num w:numId="26">
    <w:abstractNumId w:val="0"/>
  </w:num>
  <w:num w:numId="27">
    <w:abstractNumId w:val="16"/>
  </w:num>
  <w:num w:numId="28">
    <w:abstractNumId w:val="33"/>
  </w:num>
  <w:num w:numId="29">
    <w:abstractNumId w:val="28"/>
  </w:num>
  <w:num w:numId="30">
    <w:abstractNumId w:val="15"/>
  </w:num>
  <w:num w:numId="31">
    <w:abstractNumId w:val="26"/>
  </w:num>
  <w:num w:numId="32">
    <w:abstractNumId w:val="32"/>
  </w:num>
  <w:num w:numId="33">
    <w:abstractNumId w:val="38"/>
  </w:num>
  <w:num w:numId="34">
    <w:abstractNumId w:val="39"/>
  </w:num>
  <w:num w:numId="35">
    <w:abstractNumId w:val="42"/>
  </w:num>
  <w:num w:numId="36">
    <w:abstractNumId w:val="11"/>
  </w:num>
  <w:num w:numId="37">
    <w:abstractNumId w:val="24"/>
  </w:num>
  <w:num w:numId="38">
    <w:abstractNumId w:val="8"/>
  </w:num>
  <w:num w:numId="39">
    <w:abstractNumId w:val="4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333D"/>
    <w:rsid w:val="00026554"/>
    <w:rsid w:val="00026D36"/>
    <w:rsid w:val="00027A09"/>
    <w:rsid w:val="00033030"/>
    <w:rsid w:val="00034FC8"/>
    <w:rsid w:val="00040FCE"/>
    <w:rsid w:val="000456F5"/>
    <w:rsid w:val="00045BA5"/>
    <w:rsid w:val="00046534"/>
    <w:rsid w:val="00052020"/>
    <w:rsid w:val="0005217B"/>
    <w:rsid w:val="000543AB"/>
    <w:rsid w:val="00057E23"/>
    <w:rsid w:val="00061090"/>
    <w:rsid w:val="00061DE4"/>
    <w:rsid w:val="000629B0"/>
    <w:rsid w:val="000632DF"/>
    <w:rsid w:val="0006670F"/>
    <w:rsid w:val="00073C63"/>
    <w:rsid w:val="000820E3"/>
    <w:rsid w:val="00082368"/>
    <w:rsid w:val="000903C1"/>
    <w:rsid w:val="00091400"/>
    <w:rsid w:val="0009188C"/>
    <w:rsid w:val="00093808"/>
    <w:rsid w:val="00093BB7"/>
    <w:rsid w:val="000A613A"/>
    <w:rsid w:val="000B0A5B"/>
    <w:rsid w:val="000B30F6"/>
    <w:rsid w:val="000C32D0"/>
    <w:rsid w:val="000D44D0"/>
    <w:rsid w:val="000E09D2"/>
    <w:rsid w:val="000E20C9"/>
    <w:rsid w:val="000F22EE"/>
    <w:rsid w:val="000F25BE"/>
    <w:rsid w:val="000F5D2B"/>
    <w:rsid w:val="001006FA"/>
    <w:rsid w:val="00102333"/>
    <w:rsid w:val="0010275C"/>
    <w:rsid w:val="00124EA1"/>
    <w:rsid w:val="001347AF"/>
    <w:rsid w:val="00135445"/>
    <w:rsid w:val="00135FC6"/>
    <w:rsid w:val="0013751A"/>
    <w:rsid w:val="001428DF"/>
    <w:rsid w:val="00156B42"/>
    <w:rsid w:val="00160D38"/>
    <w:rsid w:val="0016650F"/>
    <w:rsid w:val="0017058C"/>
    <w:rsid w:val="0017256C"/>
    <w:rsid w:val="00172722"/>
    <w:rsid w:val="001736A9"/>
    <w:rsid w:val="00180160"/>
    <w:rsid w:val="00181306"/>
    <w:rsid w:val="00185E78"/>
    <w:rsid w:val="00192A41"/>
    <w:rsid w:val="0019627F"/>
    <w:rsid w:val="001A1D28"/>
    <w:rsid w:val="001A2380"/>
    <w:rsid w:val="001A5BD7"/>
    <w:rsid w:val="001B0834"/>
    <w:rsid w:val="001C0DBD"/>
    <w:rsid w:val="001C3BE8"/>
    <w:rsid w:val="001C6F72"/>
    <w:rsid w:val="001D3226"/>
    <w:rsid w:val="001D509D"/>
    <w:rsid w:val="001E703B"/>
    <w:rsid w:val="001F08E1"/>
    <w:rsid w:val="001F1417"/>
    <w:rsid w:val="001F1B2F"/>
    <w:rsid w:val="001F6239"/>
    <w:rsid w:val="00201D02"/>
    <w:rsid w:val="002109F0"/>
    <w:rsid w:val="002125A4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54F0D"/>
    <w:rsid w:val="002603DB"/>
    <w:rsid w:val="00261800"/>
    <w:rsid w:val="00261ADF"/>
    <w:rsid w:val="00270B4F"/>
    <w:rsid w:val="00273AEE"/>
    <w:rsid w:val="00281025"/>
    <w:rsid w:val="00282B58"/>
    <w:rsid w:val="002A5FDC"/>
    <w:rsid w:val="002B49A1"/>
    <w:rsid w:val="002B6A51"/>
    <w:rsid w:val="002C03E9"/>
    <w:rsid w:val="002D2790"/>
    <w:rsid w:val="002D5AAE"/>
    <w:rsid w:val="002D7B84"/>
    <w:rsid w:val="002E3C6B"/>
    <w:rsid w:val="002E766C"/>
    <w:rsid w:val="002F0D8B"/>
    <w:rsid w:val="002F1717"/>
    <w:rsid w:val="002F25F8"/>
    <w:rsid w:val="002F26A6"/>
    <w:rsid w:val="002F27AA"/>
    <w:rsid w:val="002F3DFE"/>
    <w:rsid w:val="002F5581"/>
    <w:rsid w:val="003050FC"/>
    <w:rsid w:val="00313062"/>
    <w:rsid w:val="00315F05"/>
    <w:rsid w:val="00316FCB"/>
    <w:rsid w:val="00317276"/>
    <w:rsid w:val="00317343"/>
    <w:rsid w:val="00321D74"/>
    <w:rsid w:val="00323294"/>
    <w:rsid w:val="00323F9D"/>
    <w:rsid w:val="00330836"/>
    <w:rsid w:val="00340188"/>
    <w:rsid w:val="003451C4"/>
    <w:rsid w:val="003479E3"/>
    <w:rsid w:val="00351696"/>
    <w:rsid w:val="00355164"/>
    <w:rsid w:val="0035576D"/>
    <w:rsid w:val="0036092B"/>
    <w:rsid w:val="003614F6"/>
    <w:rsid w:val="00365DD2"/>
    <w:rsid w:val="003731FA"/>
    <w:rsid w:val="00380060"/>
    <w:rsid w:val="00386290"/>
    <w:rsid w:val="003866D3"/>
    <w:rsid w:val="003A05AC"/>
    <w:rsid w:val="003A287F"/>
    <w:rsid w:val="003A2C6F"/>
    <w:rsid w:val="003A381A"/>
    <w:rsid w:val="003A4BE9"/>
    <w:rsid w:val="003B3ADC"/>
    <w:rsid w:val="003D01EA"/>
    <w:rsid w:val="003D0991"/>
    <w:rsid w:val="003D48A5"/>
    <w:rsid w:val="003D7484"/>
    <w:rsid w:val="003D74D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45EA"/>
    <w:rsid w:val="004348BC"/>
    <w:rsid w:val="00435496"/>
    <w:rsid w:val="00436EF1"/>
    <w:rsid w:val="004376A9"/>
    <w:rsid w:val="00441D05"/>
    <w:rsid w:val="00444805"/>
    <w:rsid w:val="00444FE6"/>
    <w:rsid w:val="004539B0"/>
    <w:rsid w:val="00453AE4"/>
    <w:rsid w:val="0045505A"/>
    <w:rsid w:val="00457218"/>
    <w:rsid w:val="00460E95"/>
    <w:rsid w:val="00464E0C"/>
    <w:rsid w:val="00467A60"/>
    <w:rsid w:val="00475FC4"/>
    <w:rsid w:val="00476F97"/>
    <w:rsid w:val="00480288"/>
    <w:rsid w:val="00480587"/>
    <w:rsid w:val="00485820"/>
    <w:rsid w:val="0048755F"/>
    <w:rsid w:val="00493762"/>
    <w:rsid w:val="004949CA"/>
    <w:rsid w:val="00494D24"/>
    <w:rsid w:val="00496C20"/>
    <w:rsid w:val="004A2DD6"/>
    <w:rsid w:val="004A41F7"/>
    <w:rsid w:val="004C00FB"/>
    <w:rsid w:val="004C0514"/>
    <w:rsid w:val="004C1EA5"/>
    <w:rsid w:val="004C49A8"/>
    <w:rsid w:val="004C4EB7"/>
    <w:rsid w:val="004D7FA5"/>
    <w:rsid w:val="004E08D0"/>
    <w:rsid w:val="004E4F59"/>
    <w:rsid w:val="004E56D4"/>
    <w:rsid w:val="004E5C86"/>
    <w:rsid w:val="004F3453"/>
    <w:rsid w:val="004F58B4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64D2"/>
    <w:rsid w:val="005572C0"/>
    <w:rsid w:val="005658F3"/>
    <w:rsid w:val="00570302"/>
    <w:rsid w:val="005718B6"/>
    <w:rsid w:val="005760AD"/>
    <w:rsid w:val="0058045E"/>
    <w:rsid w:val="0058534A"/>
    <w:rsid w:val="00590C38"/>
    <w:rsid w:val="00594574"/>
    <w:rsid w:val="00596562"/>
    <w:rsid w:val="005A0C9C"/>
    <w:rsid w:val="005A240B"/>
    <w:rsid w:val="005A392E"/>
    <w:rsid w:val="005A4B37"/>
    <w:rsid w:val="005A5D45"/>
    <w:rsid w:val="005A79B2"/>
    <w:rsid w:val="005A7C95"/>
    <w:rsid w:val="005B2BC2"/>
    <w:rsid w:val="005B3688"/>
    <w:rsid w:val="005C2F7E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29AD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DDD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71407"/>
    <w:rsid w:val="00676576"/>
    <w:rsid w:val="00680F22"/>
    <w:rsid w:val="00685CD1"/>
    <w:rsid w:val="006862C4"/>
    <w:rsid w:val="00687367"/>
    <w:rsid w:val="0069084C"/>
    <w:rsid w:val="006A1328"/>
    <w:rsid w:val="006A5912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469A"/>
    <w:rsid w:val="00745742"/>
    <w:rsid w:val="00746B53"/>
    <w:rsid w:val="00752E19"/>
    <w:rsid w:val="00752E42"/>
    <w:rsid w:val="00756627"/>
    <w:rsid w:val="00756FC9"/>
    <w:rsid w:val="007656B8"/>
    <w:rsid w:val="00767517"/>
    <w:rsid w:val="007715C6"/>
    <w:rsid w:val="00772802"/>
    <w:rsid w:val="007806F9"/>
    <w:rsid w:val="00781E83"/>
    <w:rsid w:val="00782F21"/>
    <w:rsid w:val="00783008"/>
    <w:rsid w:val="00786E4A"/>
    <w:rsid w:val="007923E6"/>
    <w:rsid w:val="0079298D"/>
    <w:rsid w:val="0079352B"/>
    <w:rsid w:val="00796F78"/>
    <w:rsid w:val="007B422F"/>
    <w:rsid w:val="007B77F9"/>
    <w:rsid w:val="007C143E"/>
    <w:rsid w:val="007C2734"/>
    <w:rsid w:val="007D0E0E"/>
    <w:rsid w:val="007D2B18"/>
    <w:rsid w:val="007D5991"/>
    <w:rsid w:val="007D6025"/>
    <w:rsid w:val="007E4604"/>
    <w:rsid w:val="007F32B1"/>
    <w:rsid w:val="007F3B69"/>
    <w:rsid w:val="007F47F9"/>
    <w:rsid w:val="007F595F"/>
    <w:rsid w:val="00811007"/>
    <w:rsid w:val="00811894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376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9542C"/>
    <w:rsid w:val="008A0D7D"/>
    <w:rsid w:val="008A2E58"/>
    <w:rsid w:val="008B11C1"/>
    <w:rsid w:val="008C1868"/>
    <w:rsid w:val="008C7B2A"/>
    <w:rsid w:val="008D0C02"/>
    <w:rsid w:val="008D4858"/>
    <w:rsid w:val="008E0366"/>
    <w:rsid w:val="008E6D5E"/>
    <w:rsid w:val="008F6860"/>
    <w:rsid w:val="0091126C"/>
    <w:rsid w:val="00914BFC"/>
    <w:rsid w:val="00914E05"/>
    <w:rsid w:val="009161EE"/>
    <w:rsid w:val="009263E8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A08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5053"/>
    <w:rsid w:val="009C03F2"/>
    <w:rsid w:val="009C4270"/>
    <w:rsid w:val="009C4AE0"/>
    <w:rsid w:val="009C7B8E"/>
    <w:rsid w:val="009D00D9"/>
    <w:rsid w:val="009E322A"/>
    <w:rsid w:val="009E61EE"/>
    <w:rsid w:val="009E70AC"/>
    <w:rsid w:val="009E7770"/>
    <w:rsid w:val="009E7A06"/>
    <w:rsid w:val="009F0BEB"/>
    <w:rsid w:val="009F6C67"/>
    <w:rsid w:val="00A01856"/>
    <w:rsid w:val="00A03B47"/>
    <w:rsid w:val="00A05747"/>
    <w:rsid w:val="00A22214"/>
    <w:rsid w:val="00A247B1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396"/>
    <w:rsid w:val="00AC5D9C"/>
    <w:rsid w:val="00AD1802"/>
    <w:rsid w:val="00AD3E6D"/>
    <w:rsid w:val="00AE504A"/>
    <w:rsid w:val="00AF2899"/>
    <w:rsid w:val="00AF3A8D"/>
    <w:rsid w:val="00AF4AF8"/>
    <w:rsid w:val="00AF6920"/>
    <w:rsid w:val="00B0273C"/>
    <w:rsid w:val="00B058D0"/>
    <w:rsid w:val="00B12C86"/>
    <w:rsid w:val="00B213D9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2F01"/>
    <w:rsid w:val="00B867F3"/>
    <w:rsid w:val="00B93BF3"/>
    <w:rsid w:val="00BA01BB"/>
    <w:rsid w:val="00BA3F1B"/>
    <w:rsid w:val="00BA7147"/>
    <w:rsid w:val="00BB1417"/>
    <w:rsid w:val="00BB3380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07FB"/>
    <w:rsid w:val="00C34D28"/>
    <w:rsid w:val="00C3701B"/>
    <w:rsid w:val="00C404D5"/>
    <w:rsid w:val="00C47162"/>
    <w:rsid w:val="00C52A77"/>
    <w:rsid w:val="00C53CB0"/>
    <w:rsid w:val="00C54B4D"/>
    <w:rsid w:val="00C556FF"/>
    <w:rsid w:val="00C557D0"/>
    <w:rsid w:val="00C574A4"/>
    <w:rsid w:val="00C6222C"/>
    <w:rsid w:val="00C6539D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CFD"/>
    <w:rsid w:val="00CA2DC9"/>
    <w:rsid w:val="00CA4D16"/>
    <w:rsid w:val="00CB245C"/>
    <w:rsid w:val="00CB6732"/>
    <w:rsid w:val="00CC141F"/>
    <w:rsid w:val="00CC455C"/>
    <w:rsid w:val="00CD0607"/>
    <w:rsid w:val="00CD669C"/>
    <w:rsid w:val="00CE6B04"/>
    <w:rsid w:val="00CF3E3A"/>
    <w:rsid w:val="00D0323F"/>
    <w:rsid w:val="00D0435B"/>
    <w:rsid w:val="00D04989"/>
    <w:rsid w:val="00D05512"/>
    <w:rsid w:val="00D12870"/>
    <w:rsid w:val="00D1367A"/>
    <w:rsid w:val="00D14CB3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50678"/>
    <w:rsid w:val="00D63E7E"/>
    <w:rsid w:val="00D642AA"/>
    <w:rsid w:val="00D64D24"/>
    <w:rsid w:val="00D74C02"/>
    <w:rsid w:val="00D878DB"/>
    <w:rsid w:val="00D909CF"/>
    <w:rsid w:val="00D933DD"/>
    <w:rsid w:val="00DA2012"/>
    <w:rsid w:val="00DA31F8"/>
    <w:rsid w:val="00DA3E23"/>
    <w:rsid w:val="00DA645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D742C"/>
    <w:rsid w:val="00DE292E"/>
    <w:rsid w:val="00DE3501"/>
    <w:rsid w:val="00DE3CE7"/>
    <w:rsid w:val="00DF283F"/>
    <w:rsid w:val="00DF305F"/>
    <w:rsid w:val="00DF5A00"/>
    <w:rsid w:val="00E04782"/>
    <w:rsid w:val="00E06207"/>
    <w:rsid w:val="00E069F1"/>
    <w:rsid w:val="00E07449"/>
    <w:rsid w:val="00E12E83"/>
    <w:rsid w:val="00E14EA0"/>
    <w:rsid w:val="00E172C9"/>
    <w:rsid w:val="00E23319"/>
    <w:rsid w:val="00E24110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6115B"/>
    <w:rsid w:val="00E70C13"/>
    <w:rsid w:val="00E73D42"/>
    <w:rsid w:val="00E85E96"/>
    <w:rsid w:val="00E879DE"/>
    <w:rsid w:val="00E947F7"/>
    <w:rsid w:val="00EA0C27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356F"/>
    <w:rsid w:val="00EE55DB"/>
    <w:rsid w:val="00EE65E0"/>
    <w:rsid w:val="00EE7F75"/>
    <w:rsid w:val="00EF2312"/>
    <w:rsid w:val="00F02BC4"/>
    <w:rsid w:val="00F04296"/>
    <w:rsid w:val="00F11D2D"/>
    <w:rsid w:val="00F20F3D"/>
    <w:rsid w:val="00F215C4"/>
    <w:rsid w:val="00F32DF0"/>
    <w:rsid w:val="00F345D5"/>
    <w:rsid w:val="00F41A64"/>
    <w:rsid w:val="00F51681"/>
    <w:rsid w:val="00F53A32"/>
    <w:rsid w:val="00F541B8"/>
    <w:rsid w:val="00F55B06"/>
    <w:rsid w:val="00F5636C"/>
    <w:rsid w:val="00F57714"/>
    <w:rsid w:val="00F60895"/>
    <w:rsid w:val="00F70D20"/>
    <w:rsid w:val="00F71785"/>
    <w:rsid w:val="00F770A8"/>
    <w:rsid w:val="00F77C14"/>
    <w:rsid w:val="00F77E42"/>
    <w:rsid w:val="00F814EC"/>
    <w:rsid w:val="00F82B19"/>
    <w:rsid w:val="00F8342E"/>
    <w:rsid w:val="00F83A0E"/>
    <w:rsid w:val="00F95753"/>
    <w:rsid w:val="00F9601B"/>
    <w:rsid w:val="00FA174F"/>
    <w:rsid w:val="00FA31A2"/>
    <w:rsid w:val="00FA4302"/>
    <w:rsid w:val="00FA7BA4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094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Znak Znak1 Znak Znak,Znak Znak1 Znak Z,Znak Znak1 Znak Z Znak Znak Znak,Znak Znak1 Znak Z Znak Znak,Znak Znak1 Znak Z Znak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uiPriority w:val="39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character" w:customStyle="1" w:styleId="StopkaZnak">
    <w:name w:val="Stopka Znak"/>
    <w:aliases w:val="Znak Znak1 Znak Znak Znak,Znak Znak1 Znak Z Znak1,Znak Znak1 Znak Z Znak Znak Znak Znak,Znak Znak1 Znak Z Znak Znak Znak1,Znak Znak1 Znak Z Znak Znak1"/>
    <w:link w:val="Stopka"/>
    <w:uiPriority w:val="99"/>
    <w:rsid w:val="008E6D5E"/>
  </w:style>
  <w:style w:type="character" w:customStyle="1" w:styleId="pktZnak">
    <w:name w:val="pkt Znak"/>
    <w:link w:val="pkt"/>
    <w:locked/>
    <w:rsid w:val="000D44D0"/>
    <w:rPr>
      <w:sz w:val="24"/>
    </w:rPr>
  </w:style>
  <w:style w:type="paragraph" w:customStyle="1" w:styleId="pkt">
    <w:name w:val="pkt"/>
    <w:basedOn w:val="Normalny"/>
    <w:link w:val="pktZnak"/>
    <w:rsid w:val="000D44D0"/>
    <w:pPr>
      <w:spacing w:before="60" w:after="60"/>
      <w:ind w:left="851" w:hanging="295"/>
      <w:jc w:val="both"/>
    </w:pPr>
    <w:rPr>
      <w:sz w:val="24"/>
    </w:rPr>
  </w:style>
  <w:style w:type="paragraph" w:customStyle="1" w:styleId="Bodytext2">
    <w:name w:val="Body text (2)"/>
    <w:basedOn w:val="Normalny"/>
    <w:rsid w:val="006A5912"/>
    <w:pPr>
      <w:widowControl w:val="0"/>
      <w:shd w:val="clear" w:color="auto" w:fill="FFFFFF"/>
      <w:suppressAutoHyphens/>
      <w:autoSpaceDN w:val="0"/>
      <w:spacing w:before="240" w:after="120" w:line="293" w:lineRule="exact"/>
      <w:ind w:hanging="760"/>
      <w:textAlignment w:val="baseline"/>
    </w:pPr>
    <w:rPr>
      <w:rFonts w:ascii="Calibri" w:eastAsia="Calibri" w:hAnsi="Calibri" w:cs="Calibri"/>
      <w:color w:val="000000"/>
      <w:sz w:val="24"/>
      <w:szCs w:val="24"/>
      <w:lang w:bidi="pl-PL"/>
    </w:rPr>
  </w:style>
  <w:style w:type="character" w:customStyle="1" w:styleId="Teksttreci3">
    <w:name w:val="Tekst treści (3)_"/>
    <w:link w:val="Teksttreci30"/>
    <w:rsid w:val="00317343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17343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D10D8-BA9F-49BF-BFC2-FFF54C32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2-08-03T15:12:00Z</dcterms:created>
  <dcterms:modified xsi:type="dcterms:W3CDTF">2022-08-03T15:12:00Z</dcterms:modified>
</cp:coreProperties>
</file>